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02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F41810" w:rsidRPr="007765F9" w:rsidTr="006C4D1B">
        <w:tc>
          <w:tcPr>
            <w:tcW w:w="10314" w:type="dxa"/>
          </w:tcPr>
          <w:p w:rsidR="00F41810" w:rsidRPr="007765F9" w:rsidRDefault="00F41810" w:rsidP="00F4181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noProof/>
                <w:szCs w:val="28"/>
              </w:rPr>
              <w:drawing>
                <wp:inline distT="0" distB="0" distL="0" distR="0" wp14:anchorId="5D3342A7" wp14:editId="1290F855">
                  <wp:extent cx="1002030" cy="1040765"/>
                  <wp:effectExtent l="1905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810" w:rsidRPr="007765F9" w:rsidTr="006C4D1B">
        <w:tc>
          <w:tcPr>
            <w:tcW w:w="10314" w:type="dxa"/>
          </w:tcPr>
          <w:p w:rsidR="00F41810" w:rsidRPr="007765F9" w:rsidRDefault="00F41810" w:rsidP="00F4181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41810" w:rsidRPr="007765F9" w:rsidTr="006C4D1B">
        <w:tc>
          <w:tcPr>
            <w:tcW w:w="10314" w:type="dxa"/>
          </w:tcPr>
          <w:p w:rsidR="00F41810" w:rsidRPr="007765F9" w:rsidRDefault="00F41810" w:rsidP="00F4181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7765F9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7765F9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F41810" w:rsidRPr="007765F9" w:rsidTr="006C4D1B">
        <w:tc>
          <w:tcPr>
            <w:tcW w:w="10314" w:type="dxa"/>
          </w:tcPr>
          <w:p w:rsidR="00F41810" w:rsidRPr="007765F9" w:rsidRDefault="00F41810" w:rsidP="00F4181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9F0F77" wp14:editId="69213AB8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107315</wp:posOffset>
                      </wp:positionV>
                      <wp:extent cx="6480313" cy="0"/>
                      <wp:effectExtent l="0" t="19050" r="15875" b="3810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0313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9pt,8.45pt" to="511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u+HQ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C4D1B" w:rsidRPr="006C4D1B" w:rsidRDefault="006C4D1B" w:rsidP="00471F6B">
      <w:pPr>
        <w:jc w:val="center"/>
        <w:rPr>
          <w:b/>
          <w:sz w:val="26"/>
          <w:szCs w:val="26"/>
        </w:rPr>
      </w:pPr>
    </w:p>
    <w:p w:rsidR="00471F6B" w:rsidRPr="00312297" w:rsidRDefault="00471F6B" w:rsidP="00471F6B">
      <w:pPr>
        <w:jc w:val="center"/>
        <w:rPr>
          <w:b/>
          <w:sz w:val="36"/>
          <w:szCs w:val="36"/>
        </w:rPr>
      </w:pPr>
      <w:r w:rsidRPr="00312297">
        <w:rPr>
          <w:b/>
          <w:sz w:val="36"/>
          <w:szCs w:val="36"/>
        </w:rPr>
        <w:t>РЕШЕНИЕ</w:t>
      </w:r>
    </w:p>
    <w:p w:rsidR="00471F6B" w:rsidRPr="00FF56FD" w:rsidRDefault="00471F6B" w:rsidP="00471F6B">
      <w:pPr>
        <w:rPr>
          <w:sz w:val="28"/>
          <w:szCs w:val="24"/>
        </w:rPr>
      </w:pPr>
    </w:p>
    <w:tbl>
      <w:tblPr>
        <w:tblpPr w:leftFromText="180" w:rightFromText="180" w:vertAnchor="text" w:horzAnchor="margin" w:tblpX="108" w:tblpY="-24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471F6B" w:rsidRPr="00F43AB6" w:rsidTr="009771B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F6B" w:rsidRPr="00F43AB6" w:rsidRDefault="00471F6B" w:rsidP="006C4D1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F43AB6">
              <w:rPr>
                <w:szCs w:val="24"/>
              </w:rPr>
              <w:t>т</w:t>
            </w:r>
            <w:r w:rsidR="00121411">
              <w:rPr>
                <w:szCs w:val="24"/>
              </w:rPr>
              <w:t xml:space="preserve"> </w:t>
            </w:r>
            <w:r w:rsidR="00F41810">
              <w:rPr>
                <w:szCs w:val="24"/>
              </w:rPr>
              <w:t>0</w:t>
            </w:r>
            <w:r w:rsidR="006C4D1B">
              <w:rPr>
                <w:szCs w:val="24"/>
              </w:rPr>
              <w:t>9</w:t>
            </w:r>
            <w:r w:rsidR="00F41810">
              <w:rPr>
                <w:szCs w:val="24"/>
              </w:rPr>
              <w:t xml:space="preserve">.09.2015 </w:t>
            </w:r>
            <w:r>
              <w:rPr>
                <w:szCs w:val="24"/>
              </w:rPr>
              <w:t>№</w:t>
            </w:r>
            <w:r w:rsidR="00121411">
              <w:rPr>
                <w:szCs w:val="24"/>
              </w:rPr>
              <w:t xml:space="preserve"> </w:t>
            </w:r>
            <w:r w:rsidR="00F41810">
              <w:rPr>
                <w:szCs w:val="24"/>
              </w:rPr>
              <w:t>827</w:t>
            </w:r>
            <w:r>
              <w:rPr>
                <w:szCs w:val="24"/>
              </w:rPr>
              <w:t>-р</w:t>
            </w:r>
          </w:p>
        </w:tc>
      </w:tr>
      <w:tr w:rsidR="00471F6B" w:rsidRPr="00F43AB6" w:rsidTr="00C47406">
        <w:trPr>
          <w:trHeight w:val="94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F6B" w:rsidRPr="00F43AB6" w:rsidRDefault="00F41810" w:rsidP="009771B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6-я (внеочередная) </w:t>
            </w:r>
            <w:r w:rsidR="00471F6B" w:rsidRPr="00F43AB6">
              <w:rPr>
                <w:szCs w:val="24"/>
              </w:rPr>
              <w:t>сессия</w:t>
            </w:r>
          </w:p>
        </w:tc>
      </w:tr>
      <w:tr w:rsidR="00471F6B" w:rsidRPr="00F43AB6" w:rsidTr="009771B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F6B" w:rsidRPr="00F43AB6" w:rsidRDefault="00471F6B" w:rsidP="009771B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F43AB6">
              <w:rPr>
                <w:sz w:val="22"/>
                <w:szCs w:val="22"/>
              </w:rPr>
              <w:t>П</w:t>
            </w:r>
            <w:proofErr w:type="gramEnd"/>
            <w:r w:rsidRPr="00F43AB6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71F6B" w:rsidRDefault="00471F6B" w:rsidP="00471F6B">
      <w:pPr>
        <w:rPr>
          <w:sz w:val="28"/>
          <w:szCs w:val="28"/>
        </w:rPr>
      </w:pPr>
    </w:p>
    <w:p w:rsidR="00FF56FD" w:rsidRDefault="00FF56FD" w:rsidP="00471F6B">
      <w:pPr>
        <w:rPr>
          <w:sz w:val="28"/>
          <w:szCs w:val="28"/>
        </w:rPr>
      </w:pPr>
    </w:p>
    <w:p w:rsidR="00FF56FD" w:rsidRDefault="00FF56FD" w:rsidP="00471F6B">
      <w:pPr>
        <w:rPr>
          <w:sz w:val="28"/>
          <w:szCs w:val="28"/>
        </w:rPr>
      </w:pPr>
    </w:p>
    <w:p w:rsidR="00FF56FD" w:rsidRPr="006C4D1B" w:rsidRDefault="00FF56FD" w:rsidP="00471F6B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471F6B" w:rsidRPr="00E42E98" w:rsidTr="00664AE3">
        <w:trPr>
          <w:trHeight w:val="1036"/>
        </w:trPr>
        <w:tc>
          <w:tcPr>
            <w:tcW w:w="6062" w:type="dxa"/>
          </w:tcPr>
          <w:p w:rsidR="00471F6B" w:rsidRPr="00E42E98" w:rsidRDefault="00471F6B" w:rsidP="005734D6">
            <w:pPr>
              <w:jc w:val="both"/>
              <w:rPr>
                <w:sz w:val="28"/>
                <w:szCs w:val="28"/>
              </w:rPr>
            </w:pPr>
            <w:r w:rsidRPr="009E2B0B">
              <w:rPr>
                <w:sz w:val="28"/>
                <w:szCs w:val="28"/>
              </w:rPr>
              <w:t>О принятии решения о внесении изменени</w:t>
            </w:r>
            <w:r w:rsidR="005734D6">
              <w:rPr>
                <w:sz w:val="28"/>
                <w:szCs w:val="28"/>
              </w:rPr>
              <w:t>я</w:t>
            </w:r>
            <w:r w:rsidRPr="009E2B0B">
              <w:rPr>
                <w:sz w:val="28"/>
                <w:szCs w:val="28"/>
              </w:rPr>
              <w:t xml:space="preserve"> </w:t>
            </w:r>
            <w:r w:rsidR="00664AE3" w:rsidRPr="009E2B0B">
              <w:rPr>
                <w:sz w:val="28"/>
                <w:szCs w:val="28"/>
              </w:rPr>
              <w:t xml:space="preserve">       </w:t>
            </w:r>
            <w:r w:rsidRPr="009E2B0B">
              <w:rPr>
                <w:sz w:val="28"/>
                <w:szCs w:val="28"/>
              </w:rPr>
              <w:t>в Решение Городской Думы</w:t>
            </w:r>
            <w:r w:rsidR="00664AE3" w:rsidRPr="009E2B0B">
              <w:rPr>
                <w:sz w:val="28"/>
                <w:szCs w:val="28"/>
              </w:rPr>
              <w:t xml:space="preserve"> </w:t>
            </w:r>
            <w:proofErr w:type="gramStart"/>
            <w:r w:rsidRPr="009E2B0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9E2B0B">
              <w:rPr>
                <w:sz w:val="28"/>
                <w:szCs w:val="28"/>
              </w:rPr>
              <w:t xml:space="preserve"> городского округа</w:t>
            </w:r>
            <w:r w:rsidR="00664AE3" w:rsidRPr="009E2B0B">
              <w:rPr>
                <w:sz w:val="28"/>
                <w:szCs w:val="28"/>
              </w:rPr>
              <w:t xml:space="preserve"> от 26.06.2013     № 90-нд «О порядке регулирования отношений, связанных с формированием, финансовым обеспечением наказов избирателей                      в Петропавловск-Камчатском городском округе и контролем за их выполнением»</w:t>
            </w:r>
          </w:p>
        </w:tc>
      </w:tr>
    </w:tbl>
    <w:p w:rsidR="00471F6B" w:rsidRPr="00E42E98" w:rsidRDefault="00471F6B" w:rsidP="00471F6B">
      <w:pPr>
        <w:tabs>
          <w:tab w:val="left" w:pos="425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1F6B" w:rsidRDefault="00471F6B" w:rsidP="00664A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2E98">
        <w:rPr>
          <w:sz w:val="28"/>
          <w:szCs w:val="28"/>
        </w:rPr>
        <w:t>Рассмотрев проект решения о внесении изменени</w:t>
      </w:r>
      <w:r w:rsidR="005734D6">
        <w:rPr>
          <w:sz w:val="28"/>
          <w:szCs w:val="28"/>
        </w:rPr>
        <w:t>я</w:t>
      </w:r>
      <w:r w:rsidRPr="00E42E98">
        <w:rPr>
          <w:sz w:val="28"/>
          <w:szCs w:val="28"/>
        </w:rPr>
        <w:t xml:space="preserve"> в </w:t>
      </w:r>
      <w:r w:rsidR="00664AE3" w:rsidRPr="00664AE3">
        <w:rPr>
          <w:sz w:val="28"/>
          <w:szCs w:val="28"/>
        </w:rPr>
        <w:t>Решение Городской Думы Петропавловск-Камчатского городского округа</w:t>
      </w:r>
      <w:r w:rsidR="00664AE3">
        <w:rPr>
          <w:sz w:val="28"/>
          <w:szCs w:val="28"/>
        </w:rPr>
        <w:t xml:space="preserve"> </w:t>
      </w:r>
      <w:r w:rsidR="00664AE3" w:rsidRPr="00664AE3">
        <w:rPr>
          <w:sz w:val="28"/>
          <w:szCs w:val="28"/>
        </w:rPr>
        <w:t>от 26</w:t>
      </w:r>
      <w:r w:rsidR="00664AE3">
        <w:rPr>
          <w:sz w:val="28"/>
          <w:szCs w:val="28"/>
        </w:rPr>
        <w:t>.06.</w:t>
      </w:r>
      <w:r w:rsidR="00664AE3" w:rsidRPr="00664AE3">
        <w:rPr>
          <w:sz w:val="28"/>
          <w:szCs w:val="28"/>
        </w:rPr>
        <w:t xml:space="preserve">2013 </w:t>
      </w:r>
      <w:r w:rsidR="00664AE3">
        <w:rPr>
          <w:sz w:val="28"/>
          <w:szCs w:val="28"/>
        </w:rPr>
        <w:t>№</w:t>
      </w:r>
      <w:r w:rsidR="00664AE3" w:rsidRPr="00664AE3">
        <w:rPr>
          <w:sz w:val="28"/>
          <w:szCs w:val="28"/>
        </w:rPr>
        <w:t xml:space="preserve"> 90-нд</w:t>
      </w:r>
      <w:r w:rsidR="00664AE3">
        <w:rPr>
          <w:sz w:val="28"/>
          <w:szCs w:val="28"/>
        </w:rPr>
        <w:t xml:space="preserve"> «</w:t>
      </w:r>
      <w:r w:rsidR="00664AE3" w:rsidRPr="00664AE3">
        <w:rPr>
          <w:sz w:val="28"/>
          <w:szCs w:val="28"/>
        </w:rPr>
        <w:t>О порядке регулирования отношений, связанных с формированием, финансовым обеспечением наказов избирателей в Петропавловск-Камчатском городском округ</w:t>
      </w:r>
      <w:r w:rsidR="00664AE3">
        <w:rPr>
          <w:sz w:val="28"/>
          <w:szCs w:val="28"/>
        </w:rPr>
        <w:t xml:space="preserve">е и контролем </w:t>
      </w:r>
      <w:proofErr w:type="gramStart"/>
      <w:r w:rsidR="00664AE3">
        <w:rPr>
          <w:sz w:val="28"/>
          <w:szCs w:val="28"/>
        </w:rPr>
        <w:t>за</w:t>
      </w:r>
      <w:proofErr w:type="gramEnd"/>
      <w:r w:rsidR="00664AE3">
        <w:rPr>
          <w:sz w:val="28"/>
          <w:szCs w:val="28"/>
        </w:rPr>
        <w:t xml:space="preserve"> их выполнением»</w:t>
      </w:r>
      <w:r w:rsidRPr="00E42E98">
        <w:rPr>
          <w:sz w:val="28"/>
          <w:szCs w:val="28"/>
        </w:rPr>
        <w:t xml:space="preserve">, </w:t>
      </w:r>
      <w:proofErr w:type="gramStart"/>
      <w:r w:rsidR="007B7483">
        <w:rPr>
          <w:sz w:val="28"/>
          <w:szCs w:val="28"/>
        </w:rPr>
        <w:t>внесенный</w:t>
      </w:r>
      <w:proofErr w:type="gramEnd"/>
      <w:r w:rsidR="007B7483">
        <w:rPr>
          <w:sz w:val="28"/>
          <w:szCs w:val="28"/>
        </w:rPr>
        <w:t xml:space="preserve"> </w:t>
      </w:r>
      <w:r w:rsidR="00E42E98" w:rsidRPr="00E42E98">
        <w:rPr>
          <w:sz w:val="28"/>
          <w:szCs w:val="28"/>
        </w:rPr>
        <w:t>заместителем председателя Городской Думы Петропавловск-Камчатского городского округа, председател</w:t>
      </w:r>
      <w:r w:rsidR="00442690">
        <w:rPr>
          <w:sz w:val="28"/>
          <w:szCs w:val="28"/>
        </w:rPr>
        <w:t>ем</w:t>
      </w:r>
      <w:r w:rsidR="00E42E98" w:rsidRPr="00E42E98">
        <w:rPr>
          <w:sz w:val="28"/>
          <w:szCs w:val="28"/>
        </w:rPr>
        <w:t xml:space="preserve"> Комитета по местному самоуправлению и межнациональным отношениям</w:t>
      </w:r>
      <w:r w:rsidR="00E42E98" w:rsidRPr="00E42E98">
        <w:rPr>
          <w:i/>
          <w:sz w:val="28"/>
          <w:szCs w:val="28"/>
        </w:rPr>
        <w:t xml:space="preserve"> </w:t>
      </w:r>
      <w:r w:rsidR="00E42E98" w:rsidRPr="00753926">
        <w:rPr>
          <w:sz w:val="28"/>
          <w:szCs w:val="28"/>
        </w:rPr>
        <w:t>Кирносенко А.В</w:t>
      </w:r>
      <w:r w:rsidR="00E42E98" w:rsidRPr="00E42E98">
        <w:rPr>
          <w:i/>
          <w:sz w:val="28"/>
          <w:szCs w:val="28"/>
        </w:rPr>
        <w:t>.</w:t>
      </w:r>
      <w:r w:rsidRPr="00E42E98">
        <w:rPr>
          <w:sz w:val="28"/>
          <w:szCs w:val="28"/>
        </w:rPr>
        <w:t xml:space="preserve">, </w:t>
      </w:r>
      <w:r w:rsidR="00550EC3">
        <w:rPr>
          <w:sz w:val="28"/>
          <w:szCs w:val="28"/>
        </w:rPr>
        <w:t xml:space="preserve">        </w:t>
      </w:r>
      <w:r w:rsidRPr="00E42E98">
        <w:rPr>
          <w:sz w:val="28"/>
          <w:szCs w:val="28"/>
        </w:rPr>
        <w:t xml:space="preserve">в соответствии </w:t>
      </w:r>
      <w:r w:rsidR="00664AE3" w:rsidRPr="00664AE3">
        <w:rPr>
          <w:sz w:val="28"/>
          <w:szCs w:val="28"/>
        </w:rPr>
        <w:t>с</w:t>
      </w:r>
      <w:r w:rsidR="00550EC3">
        <w:rPr>
          <w:sz w:val="28"/>
          <w:szCs w:val="28"/>
        </w:rPr>
        <w:t>о</w:t>
      </w:r>
      <w:r w:rsidR="00FF4FDB">
        <w:rPr>
          <w:sz w:val="28"/>
          <w:szCs w:val="28"/>
        </w:rPr>
        <w:t xml:space="preserve"> </w:t>
      </w:r>
      <w:r w:rsidR="00664AE3" w:rsidRPr="00D278A1">
        <w:rPr>
          <w:sz w:val="28"/>
          <w:szCs w:val="28"/>
        </w:rPr>
        <w:t>стать</w:t>
      </w:r>
      <w:r w:rsidR="00550EC3">
        <w:rPr>
          <w:sz w:val="28"/>
          <w:szCs w:val="28"/>
        </w:rPr>
        <w:t>ей</w:t>
      </w:r>
      <w:r w:rsidR="00664AE3" w:rsidRPr="00D278A1">
        <w:rPr>
          <w:sz w:val="28"/>
          <w:szCs w:val="28"/>
        </w:rPr>
        <w:t xml:space="preserve"> </w:t>
      </w:r>
      <w:r w:rsidR="00FF4FDB">
        <w:rPr>
          <w:sz w:val="28"/>
          <w:szCs w:val="28"/>
        </w:rPr>
        <w:t>28</w:t>
      </w:r>
      <w:r w:rsidR="00664AE3" w:rsidRPr="00D278A1">
        <w:rPr>
          <w:sz w:val="28"/>
          <w:szCs w:val="28"/>
        </w:rPr>
        <w:t xml:space="preserve"> Устава</w:t>
      </w:r>
      <w:r w:rsidR="00664AE3" w:rsidRPr="00664AE3">
        <w:rPr>
          <w:sz w:val="28"/>
          <w:szCs w:val="28"/>
        </w:rPr>
        <w:t xml:space="preserve"> Петропавловск-Камчатского городского округа</w:t>
      </w:r>
      <w:r w:rsidRPr="00E42E98">
        <w:rPr>
          <w:sz w:val="28"/>
          <w:szCs w:val="28"/>
        </w:rPr>
        <w:t>, Городская Дума Петропавловск-Камчатского городского округа</w:t>
      </w:r>
    </w:p>
    <w:p w:rsidR="00664AE3" w:rsidRPr="00E42E98" w:rsidRDefault="00664AE3" w:rsidP="00664A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71F6B" w:rsidRPr="00E42E98" w:rsidRDefault="00471F6B" w:rsidP="00471F6B">
      <w:pPr>
        <w:jc w:val="both"/>
        <w:rPr>
          <w:sz w:val="28"/>
          <w:szCs w:val="28"/>
        </w:rPr>
      </w:pPr>
      <w:r w:rsidRPr="00E42E98">
        <w:rPr>
          <w:b/>
          <w:sz w:val="28"/>
          <w:szCs w:val="28"/>
        </w:rPr>
        <w:t>РЕШИЛА:</w:t>
      </w:r>
    </w:p>
    <w:p w:rsidR="00471F6B" w:rsidRPr="00E42E98" w:rsidRDefault="00471F6B" w:rsidP="00471F6B">
      <w:pPr>
        <w:rPr>
          <w:sz w:val="28"/>
          <w:szCs w:val="28"/>
        </w:rPr>
      </w:pPr>
    </w:p>
    <w:p w:rsidR="00471F6B" w:rsidRPr="00E42E98" w:rsidRDefault="00D278A1" w:rsidP="00471F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</w:t>
      </w:r>
      <w:r w:rsidR="00C70F1E">
        <w:rPr>
          <w:sz w:val="28"/>
          <w:szCs w:val="28"/>
        </w:rPr>
        <w:t>Р</w:t>
      </w:r>
      <w:r w:rsidR="00471F6B" w:rsidRPr="00E42E98">
        <w:rPr>
          <w:sz w:val="28"/>
          <w:szCs w:val="28"/>
        </w:rPr>
        <w:t xml:space="preserve">ешение о внесении изменений в Решение Городской Думы </w:t>
      </w:r>
      <w:proofErr w:type="gramStart"/>
      <w:r w:rsidR="00471F6B" w:rsidRPr="00E42E98">
        <w:rPr>
          <w:sz w:val="28"/>
          <w:szCs w:val="28"/>
        </w:rPr>
        <w:t>Петропавловск-Камчатского</w:t>
      </w:r>
      <w:proofErr w:type="gramEnd"/>
      <w:r w:rsidR="00471F6B" w:rsidRPr="00E42E98">
        <w:rPr>
          <w:sz w:val="28"/>
          <w:szCs w:val="28"/>
        </w:rPr>
        <w:t xml:space="preserve"> городского округа </w:t>
      </w:r>
      <w:r w:rsidR="00664AE3" w:rsidRPr="00664AE3">
        <w:rPr>
          <w:sz w:val="28"/>
          <w:szCs w:val="28"/>
        </w:rPr>
        <w:t xml:space="preserve">от 26.06.2013 № 90-нд 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</w:t>
      </w:r>
      <w:r w:rsidR="005734D6">
        <w:rPr>
          <w:sz w:val="28"/>
          <w:szCs w:val="28"/>
        </w:rPr>
        <w:t xml:space="preserve">  </w:t>
      </w:r>
      <w:r w:rsidR="00664AE3" w:rsidRPr="00664AE3">
        <w:rPr>
          <w:sz w:val="28"/>
          <w:szCs w:val="28"/>
        </w:rPr>
        <w:t>за их выполнением»</w:t>
      </w:r>
      <w:r w:rsidR="00471F6B" w:rsidRPr="00E42E98">
        <w:rPr>
          <w:sz w:val="28"/>
          <w:szCs w:val="28"/>
        </w:rPr>
        <w:t>.</w:t>
      </w:r>
    </w:p>
    <w:p w:rsidR="00471F6B" w:rsidRPr="00E42E98" w:rsidRDefault="00471F6B" w:rsidP="00471F6B">
      <w:pPr>
        <w:tabs>
          <w:tab w:val="left" w:pos="-142"/>
          <w:tab w:val="left" w:pos="142"/>
          <w:tab w:val="left" w:pos="4253"/>
        </w:tabs>
        <w:ind w:firstLine="709"/>
        <w:jc w:val="both"/>
        <w:rPr>
          <w:sz w:val="28"/>
          <w:szCs w:val="28"/>
        </w:rPr>
      </w:pPr>
      <w:r w:rsidRPr="00E42E98">
        <w:rPr>
          <w:sz w:val="28"/>
          <w:szCs w:val="28"/>
        </w:rPr>
        <w:t xml:space="preserve">2. </w:t>
      </w:r>
      <w:r w:rsidRPr="00E42E98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E42E98">
        <w:rPr>
          <w:bCs/>
          <w:sz w:val="28"/>
          <w:szCs w:val="28"/>
        </w:rPr>
        <w:t>Петропавловск-Камчатского</w:t>
      </w:r>
      <w:proofErr w:type="gramEnd"/>
      <w:r w:rsidRPr="00E42E98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C47406" w:rsidRPr="00002932" w:rsidRDefault="00C47406" w:rsidP="00471F6B">
      <w:pPr>
        <w:tabs>
          <w:tab w:val="left" w:pos="709"/>
          <w:tab w:val="left" w:pos="5954"/>
          <w:tab w:val="left" w:pos="6096"/>
        </w:tabs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843"/>
        <w:gridCol w:w="3685"/>
      </w:tblGrid>
      <w:tr w:rsidR="00471F6B" w:rsidRPr="00E42E98" w:rsidTr="00706F32">
        <w:trPr>
          <w:trHeight w:val="857"/>
        </w:trPr>
        <w:tc>
          <w:tcPr>
            <w:tcW w:w="4786" w:type="dxa"/>
          </w:tcPr>
          <w:p w:rsidR="00471F6B" w:rsidRPr="00E42E98" w:rsidRDefault="00471F6B" w:rsidP="009771BC">
            <w:pPr>
              <w:jc w:val="both"/>
              <w:rPr>
                <w:sz w:val="28"/>
                <w:szCs w:val="28"/>
              </w:rPr>
            </w:pPr>
            <w:r w:rsidRPr="00E42E98">
              <w:rPr>
                <w:bCs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E42E98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E42E98">
              <w:rPr>
                <w:bCs/>
                <w:sz w:val="28"/>
                <w:szCs w:val="28"/>
              </w:rPr>
              <w:t xml:space="preserve"> полномочия</w:t>
            </w:r>
            <w:r w:rsidRPr="00E42E98">
              <w:rPr>
                <w:sz w:val="28"/>
                <w:szCs w:val="28"/>
              </w:rPr>
              <w:t xml:space="preserve"> председателя Городской Думы </w:t>
            </w:r>
          </w:p>
        </w:tc>
        <w:tc>
          <w:tcPr>
            <w:tcW w:w="1843" w:type="dxa"/>
            <w:tcBorders>
              <w:left w:val="nil"/>
            </w:tcBorders>
          </w:tcPr>
          <w:p w:rsidR="00471F6B" w:rsidRPr="00E42E98" w:rsidRDefault="00471F6B" w:rsidP="009771BC">
            <w:pPr>
              <w:jc w:val="center"/>
              <w:rPr>
                <w:sz w:val="28"/>
                <w:szCs w:val="28"/>
              </w:rPr>
            </w:pPr>
          </w:p>
          <w:p w:rsidR="00471F6B" w:rsidRPr="00E42E98" w:rsidRDefault="00471F6B" w:rsidP="009771BC">
            <w:pPr>
              <w:jc w:val="center"/>
              <w:rPr>
                <w:sz w:val="28"/>
                <w:szCs w:val="28"/>
              </w:rPr>
            </w:pPr>
          </w:p>
          <w:p w:rsidR="00471F6B" w:rsidRPr="00E42E98" w:rsidRDefault="00471F6B" w:rsidP="009771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71F6B" w:rsidRPr="00E42E98" w:rsidRDefault="00471F6B" w:rsidP="009771BC">
            <w:pPr>
              <w:jc w:val="right"/>
              <w:rPr>
                <w:sz w:val="28"/>
                <w:szCs w:val="28"/>
              </w:rPr>
            </w:pPr>
          </w:p>
          <w:p w:rsidR="00471F6B" w:rsidRPr="00E42E98" w:rsidRDefault="00471F6B" w:rsidP="009771BC">
            <w:pPr>
              <w:jc w:val="right"/>
              <w:rPr>
                <w:sz w:val="28"/>
                <w:szCs w:val="28"/>
              </w:rPr>
            </w:pPr>
          </w:p>
          <w:p w:rsidR="00471F6B" w:rsidRPr="00E42E98" w:rsidRDefault="00471F6B" w:rsidP="009771BC">
            <w:pPr>
              <w:jc w:val="right"/>
              <w:rPr>
                <w:sz w:val="28"/>
                <w:szCs w:val="28"/>
              </w:rPr>
            </w:pPr>
          </w:p>
          <w:p w:rsidR="00471F6B" w:rsidRPr="00E42E98" w:rsidRDefault="00706F32" w:rsidP="00706F32">
            <w:pPr>
              <w:tabs>
                <w:tab w:val="left" w:pos="3577"/>
              </w:tabs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71F6B" w:rsidRPr="00E42E98">
              <w:rPr>
                <w:sz w:val="28"/>
                <w:szCs w:val="28"/>
              </w:rPr>
              <w:t>К.Г. Слыщенко</w:t>
            </w:r>
          </w:p>
        </w:tc>
      </w:tr>
    </w:tbl>
    <w:tbl>
      <w:tblPr>
        <w:tblpPr w:leftFromText="181" w:rightFromText="181" w:vertAnchor="text" w:horzAnchor="margin" w:tblpY="65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E86994" w:rsidRPr="007765F9" w:rsidTr="006C4D1B">
        <w:tc>
          <w:tcPr>
            <w:tcW w:w="10314" w:type="dxa"/>
          </w:tcPr>
          <w:p w:rsidR="00E86994" w:rsidRPr="007765F9" w:rsidRDefault="00E86994" w:rsidP="00E8699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noProof/>
                <w:szCs w:val="28"/>
              </w:rPr>
              <w:lastRenderedPageBreak/>
              <w:drawing>
                <wp:inline distT="0" distB="0" distL="0" distR="0" wp14:anchorId="5E7CF8EA" wp14:editId="7B6621A4">
                  <wp:extent cx="1002030" cy="10407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4" w:rsidRPr="007765F9" w:rsidTr="006C4D1B">
        <w:tc>
          <w:tcPr>
            <w:tcW w:w="10314" w:type="dxa"/>
          </w:tcPr>
          <w:p w:rsidR="00E86994" w:rsidRPr="007765F9" w:rsidRDefault="00E86994" w:rsidP="00E8699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86994" w:rsidRPr="007765F9" w:rsidTr="006C4D1B">
        <w:tc>
          <w:tcPr>
            <w:tcW w:w="10314" w:type="dxa"/>
          </w:tcPr>
          <w:p w:rsidR="00E86994" w:rsidRPr="007765F9" w:rsidRDefault="00E86994" w:rsidP="00E8699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7765F9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7765F9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86994" w:rsidRPr="007765F9" w:rsidTr="006C4D1B">
        <w:tc>
          <w:tcPr>
            <w:tcW w:w="10314" w:type="dxa"/>
          </w:tcPr>
          <w:p w:rsidR="00E86994" w:rsidRPr="007765F9" w:rsidRDefault="00E86994" w:rsidP="00E8699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404282" wp14:editId="784455F5">
                      <wp:simplePos x="0" y="0"/>
                      <wp:positionH relativeFrom="column">
                        <wp:posOffset>87842</wp:posOffset>
                      </wp:positionH>
                      <wp:positionV relativeFrom="page">
                        <wp:posOffset>130175</wp:posOffset>
                      </wp:positionV>
                      <wp:extent cx="6381750" cy="0"/>
                      <wp:effectExtent l="0" t="19050" r="19050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.9pt,10.25pt" to="509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B7F0E" w:rsidRPr="00654487" w:rsidRDefault="007B7F0E" w:rsidP="00471F6B">
      <w:pPr>
        <w:jc w:val="center"/>
        <w:rPr>
          <w:sz w:val="28"/>
          <w:szCs w:val="28"/>
        </w:rPr>
      </w:pPr>
    </w:p>
    <w:p w:rsidR="00471F6B" w:rsidRPr="00312297" w:rsidRDefault="00471F6B" w:rsidP="00471F6B">
      <w:pPr>
        <w:jc w:val="center"/>
        <w:rPr>
          <w:b/>
          <w:sz w:val="36"/>
          <w:szCs w:val="36"/>
        </w:rPr>
      </w:pPr>
      <w:r w:rsidRPr="00312297">
        <w:rPr>
          <w:b/>
          <w:sz w:val="36"/>
          <w:szCs w:val="36"/>
        </w:rPr>
        <w:t>РЕШЕНИЕ</w:t>
      </w:r>
    </w:p>
    <w:p w:rsidR="00471F6B" w:rsidRPr="00FF56FD" w:rsidRDefault="00471F6B" w:rsidP="00471F6B">
      <w:pPr>
        <w:jc w:val="center"/>
        <w:rPr>
          <w:sz w:val="28"/>
          <w:szCs w:val="28"/>
        </w:rPr>
      </w:pPr>
    </w:p>
    <w:p w:rsidR="00471F6B" w:rsidRPr="00E543DF" w:rsidRDefault="00471F6B" w:rsidP="00471F6B">
      <w:pPr>
        <w:jc w:val="center"/>
        <w:rPr>
          <w:sz w:val="28"/>
          <w:szCs w:val="28"/>
        </w:rPr>
      </w:pPr>
      <w:r w:rsidRPr="00E543DF">
        <w:rPr>
          <w:sz w:val="28"/>
          <w:szCs w:val="28"/>
        </w:rPr>
        <w:t xml:space="preserve">от </w:t>
      </w:r>
      <w:r w:rsidR="00F41810">
        <w:rPr>
          <w:sz w:val="28"/>
          <w:szCs w:val="28"/>
        </w:rPr>
        <w:t>10.09.2015</w:t>
      </w:r>
      <w:r w:rsidR="00121411">
        <w:rPr>
          <w:sz w:val="28"/>
          <w:szCs w:val="28"/>
        </w:rPr>
        <w:t xml:space="preserve"> </w:t>
      </w:r>
      <w:r w:rsidR="00BF51CC">
        <w:rPr>
          <w:sz w:val="28"/>
          <w:szCs w:val="28"/>
        </w:rPr>
        <w:t>№</w:t>
      </w:r>
      <w:r w:rsidR="00121411">
        <w:rPr>
          <w:sz w:val="28"/>
          <w:szCs w:val="28"/>
        </w:rPr>
        <w:t xml:space="preserve"> </w:t>
      </w:r>
      <w:r w:rsidR="00F41810">
        <w:rPr>
          <w:sz w:val="28"/>
          <w:szCs w:val="28"/>
        </w:rPr>
        <w:t>355</w:t>
      </w:r>
      <w:r w:rsidRPr="00E543DF">
        <w:rPr>
          <w:sz w:val="28"/>
          <w:szCs w:val="28"/>
        </w:rPr>
        <w:t>-нд</w:t>
      </w:r>
    </w:p>
    <w:p w:rsidR="00471F6B" w:rsidRPr="00E543DF" w:rsidRDefault="00471F6B" w:rsidP="00471F6B">
      <w:pPr>
        <w:jc w:val="center"/>
        <w:rPr>
          <w:sz w:val="28"/>
          <w:szCs w:val="28"/>
        </w:rPr>
      </w:pPr>
    </w:p>
    <w:p w:rsidR="00471F6B" w:rsidRDefault="00471F6B" w:rsidP="00471F6B">
      <w:pPr>
        <w:jc w:val="center"/>
        <w:rPr>
          <w:b/>
          <w:sz w:val="28"/>
          <w:szCs w:val="28"/>
        </w:rPr>
      </w:pPr>
      <w:r w:rsidRPr="00766EF6">
        <w:rPr>
          <w:b/>
          <w:sz w:val="28"/>
          <w:szCs w:val="28"/>
        </w:rPr>
        <w:t>О внесении изменени</w:t>
      </w:r>
      <w:r w:rsidR="005734D6">
        <w:rPr>
          <w:b/>
          <w:sz w:val="28"/>
          <w:szCs w:val="28"/>
        </w:rPr>
        <w:t>я</w:t>
      </w:r>
      <w:r w:rsidRPr="00766EF6">
        <w:rPr>
          <w:b/>
          <w:sz w:val="28"/>
          <w:szCs w:val="28"/>
        </w:rPr>
        <w:t xml:space="preserve"> </w:t>
      </w:r>
      <w:r w:rsidR="00FC6156" w:rsidRPr="00FC6156">
        <w:rPr>
          <w:b/>
          <w:sz w:val="28"/>
          <w:szCs w:val="28"/>
        </w:rPr>
        <w:t xml:space="preserve">в Решение Городской Думы </w:t>
      </w:r>
      <w:proofErr w:type="gramStart"/>
      <w:r w:rsidR="00FC6156" w:rsidRPr="00FC6156">
        <w:rPr>
          <w:b/>
          <w:sz w:val="28"/>
          <w:szCs w:val="28"/>
        </w:rPr>
        <w:t>Петропавловск-Камчатского</w:t>
      </w:r>
      <w:proofErr w:type="gramEnd"/>
      <w:r w:rsidR="00FC6156" w:rsidRPr="00FC6156">
        <w:rPr>
          <w:b/>
          <w:sz w:val="28"/>
          <w:szCs w:val="28"/>
        </w:rPr>
        <w:t xml:space="preserve"> городского округа от 26.06.2013 № 90-нд 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</w:t>
      </w:r>
    </w:p>
    <w:p w:rsidR="00FC6156" w:rsidRPr="00E543DF" w:rsidRDefault="00FC6156" w:rsidP="00471F6B">
      <w:pPr>
        <w:jc w:val="center"/>
        <w:rPr>
          <w:sz w:val="28"/>
          <w:szCs w:val="28"/>
        </w:rPr>
      </w:pPr>
    </w:p>
    <w:p w:rsidR="00471F6B" w:rsidRPr="00654487" w:rsidRDefault="00471F6B" w:rsidP="00471F6B">
      <w:pPr>
        <w:jc w:val="center"/>
        <w:rPr>
          <w:i/>
          <w:sz w:val="24"/>
          <w:szCs w:val="24"/>
        </w:rPr>
      </w:pPr>
      <w:r w:rsidRPr="00654487">
        <w:rPr>
          <w:i/>
          <w:sz w:val="24"/>
          <w:szCs w:val="24"/>
        </w:rPr>
        <w:t xml:space="preserve">Принято Городской Думой </w:t>
      </w:r>
      <w:proofErr w:type="gramStart"/>
      <w:r w:rsidRPr="00654487">
        <w:rPr>
          <w:i/>
          <w:sz w:val="24"/>
          <w:szCs w:val="24"/>
        </w:rPr>
        <w:t>Петропавловск-Камчатского</w:t>
      </w:r>
      <w:proofErr w:type="gramEnd"/>
      <w:r w:rsidRPr="00654487">
        <w:rPr>
          <w:i/>
          <w:sz w:val="24"/>
          <w:szCs w:val="24"/>
        </w:rPr>
        <w:t xml:space="preserve"> городского округа</w:t>
      </w:r>
    </w:p>
    <w:p w:rsidR="00471F6B" w:rsidRPr="00121411" w:rsidRDefault="00471F6B" w:rsidP="00471F6B">
      <w:pPr>
        <w:jc w:val="center"/>
        <w:rPr>
          <w:i/>
          <w:sz w:val="24"/>
          <w:szCs w:val="24"/>
        </w:rPr>
      </w:pPr>
      <w:r w:rsidRPr="00121411">
        <w:rPr>
          <w:i/>
          <w:sz w:val="24"/>
          <w:szCs w:val="24"/>
        </w:rPr>
        <w:t xml:space="preserve">(решение </w:t>
      </w:r>
      <w:r w:rsidR="00121411" w:rsidRPr="00121411">
        <w:rPr>
          <w:i/>
          <w:sz w:val="24"/>
          <w:szCs w:val="24"/>
        </w:rPr>
        <w:t xml:space="preserve">от </w:t>
      </w:r>
      <w:r w:rsidR="00F41810">
        <w:rPr>
          <w:i/>
          <w:sz w:val="24"/>
          <w:szCs w:val="24"/>
        </w:rPr>
        <w:t>09.09.2015</w:t>
      </w:r>
      <w:r w:rsidR="00121411" w:rsidRPr="00121411">
        <w:rPr>
          <w:i/>
          <w:sz w:val="24"/>
          <w:szCs w:val="24"/>
        </w:rPr>
        <w:t xml:space="preserve"> № </w:t>
      </w:r>
      <w:r w:rsidR="00F41810">
        <w:rPr>
          <w:i/>
          <w:sz w:val="24"/>
          <w:szCs w:val="24"/>
        </w:rPr>
        <w:t>827</w:t>
      </w:r>
      <w:r w:rsidR="00121411" w:rsidRPr="00121411">
        <w:rPr>
          <w:i/>
          <w:sz w:val="24"/>
          <w:szCs w:val="24"/>
        </w:rPr>
        <w:t>-р</w:t>
      </w:r>
      <w:r w:rsidRPr="00121411">
        <w:rPr>
          <w:i/>
          <w:sz w:val="24"/>
          <w:szCs w:val="24"/>
        </w:rPr>
        <w:t>)</w:t>
      </w:r>
    </w:p>
    <w:p w:rsidR="00471F6B" w:rsidRPr="00E543DF" w:rsidRDefault="00471F6B" w:rsidP="00471F6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D22A7" w:rsidRDefault="00E86994" w:rsidP="00E869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A3B53">
        <w:rPr>
          <w:rFonts w:ascii="Times New Roman" w:hAnsi="Times New Roman" w:cs="Times New Roman"/>
          <w:sz w:val="28"/>
          <w:szCs w:val="28"/>
        </w:rPr>
        <w:t xml:space="preserve">Дополнить статьей </w:t>
      </w:r>
      <w:r w:rsidR="00DA3B53" w:rsidRPr="00DA3B53">
        <w:rPr>
          <w:rFonts w:ascii="Times New Roman" w:hAnsi="Times New Roman" w:cs="Times New Roman"/>
          <w:sz w:val="28"/>
          <w:szCs w:val="28"/>
        </w:rPr>
        <w:t>3</w:t>
      </w:r>
      <w:r w:rsidR="00995B26">
        <w:rPr>
          <w:rFonts w:ascii="Times New Roman" w:hAnsi="Times New Roman" w:cs="Times New Roman"/>
          <w:sz w:val="28"/>
          <w:szCs w:val="28"/>
        </w:rPr>
        <w:t>.1</w:t>
      </w:r>
      <w:r w:rsidR="00DA3B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A3B53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FC6156">
        <w:rPr>
          <w:rFonts w:ascii="Times New Roman" w:hAnsi="Times New Roman" w:cs="Times New Roman"/>
          <w:sz w:val="28"/>
          <w:szCs w:val="28"/>
        </w:rPr>
        <w:t>:</w:t>
      </w:r>
    </w:p>
    <w:p w:rsidR="00DA3B53" w:rsidRDefault="00DA3B53" w:rsidP="00E8699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3B53">
        <w:rPr>
          <w:rFonts w:ascii="Times New Roman" w:hAnsi="Times New Roman" w:cs="Times New Roman"/>
          <w:b/>
          <w:sz w:val="28"/>
          <w:szCs w:val="28"/>
        </w:rPr>
        <w:t>Статья 3.</w:t>
      </w:r>
      <w:r w:rsidR="00995B26">
        <w:rPr>
          <w:rFonts w:ascii="Times New Roman" w:hAnsi="Times New Roman" w:cs="Times New Roman"/>
          <w:b/>
          <w:sz w:val="28"/>
          <w:szCs w:val="28"/>
        </w:rPr>
        <w:t>1.</w:t>
      </w:r>
      <w:r w:rsidRPr="00DA3B53">
        <w:rPr>
          <w:rFonts w:ascii="Times New Roman" w:hAnsi="Times New Roman" w:cs="Times New Roman"/>
          <w:b/>
          <w:sz w:val="28"/>
          <w:szCs w:val="28"/>
        </w:rPr>
        <w:t xml:space="preserve"> Порядок рассмотрения предложений </w:t>
      </w:r>
      <w:r w:rsidR="00442EE8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F7204B">
        <w:rPr>
          <w:rFonts w:ascii="Times New Roman" w:hAnsi="Times New Roman" w:cs="Times New Roman"/>
          <w:b/>
          <w:sz w:val="28"/>
          <w:szCs w:val="28"/>
        </w:rPr>
        <w:t xml:space="preserve">Городской Думы </w:t>
      </w:r>
      <w:r w:rsidR="00442EE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DA3B53">
        <w:rPr>
          <w:rFonts w:ascii="Times New Roman" w:hAnsi="Times New Roman" w:cs="Times New Roman"/>
          <w:b/>
          <w:sz w:val="28"/>
          <w:szCs w:val="28"/>
        </w:rPr>
        <w:t>переч</w:t>
      </w:r>
      <w:r w:rsidR="00442EE8">
        <w:rPr>
          <w:rFonts w:ascii="Times New Roman" w:hAnsi="Times New Roman" w:cs="Times New Roman"/>
          <w:b/>
          <w:sz w:val="28"/>
          <w:szCs w:val="28"/>
        </w:rPr>
        <w:t>ень</w:t>
      </w:r>
      <w:r w:rsidRPr="00DA3B53">
        <w:rPr>
          <w:rFonts w:ascii="Times New Roman" w:hAnsi="Times New Roman" w:cs="Times New Roman"/>
          <w:b/>
          <w:sz w:val="28"/>
          <w:szCs w:val="28"/>
        </w:rPr>
        <w:t xml:space="preserve"> наказов</w:t>
      </w:r>
    </w:p>
    <w:p w:rsidR="00E64C97" w:rsidRDefault="00E64C97" w:rsidP="00E869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C97">
        <w:rPr>
          <w:rFonts w:ascii="Times New Roman" w:hAnsi="Times New Roman" w:cs="Times New Roman"/>
          <w:sz w:val="28"/>
          <w:szCs w:val="28"/>
        </w:rPr>
        <w:t>1. Предложения о внесении изменений в перечень наказов (далее – предложения) направляются депутатами Городской Думы Главе городского округа.</w:t>
      </w:r>
    </w:p>
    <w:p w:rsidR="00680755" w:rsidRPr="00680755" w:rsidRDefault="00680755" w:rsidP="00680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55">
        <w:rPr>
          <w:rFonts w:ascii="Times New Roman" w:hAnsi="Times New Roman" w:cs="Times New Roman"/>
          <w:sz w:val="28"/>
          <w:szCs w:val="28"/>
        </w:rPr>
        <w:t>2. Глава городского округа в течение 5 календарных дней со дня получения предложений формирует общий перечень предложений депутатов и направляет его Главе администрации городского округа для подготовки мотивированного заключения о возможности перераспределения денежных средств и предполагаемых сроках исполнения предложений депутатов, о возможности изменения содержания наказов, определения объема финансовых средств</w:t>
      </w:r>
      <w:r w:rsidR="00465C33">
        <w:rPr>
          <w:rFonts w:ascii="Times New Roman" w:hAnsi="Times New Roman" w:cs="Times New Roman"/>
          <w:sz w:val="28"/>
          <w:szCs w:val="28"/>
        </w:rPr>
        <w:t xml:space="preserve"> (в пределах утвержденных бюджетных ассигнований на текущий финансовый год)</w:t>
      </w:r>
      <w:r w:rsidRPr="00680755"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proofErr w:type="gramStart"/>
      <w:r w:rsidRPr="0068075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807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0755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680755"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:rsidR="00680755" w:rsidRPr="00680755" w:rsidRDefault="00680755" w:rsidP="00680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55">
        <w:rPr>
          <w:rFonts w:ascii="Times New Roman" w:hAnsi="Times New Roman" w:cs="Times New Roman"/>
          <w:sz w:val="28"/>
          <w:szCs w:val="28"/>
        </w:rPr>
        <w:t>Глава администрации городского округа в течение 15 календарных дней со дня получения предложений подготавливает и направляет Главе городского округа мотивированное заключение.</w:t>
      </w:r>
    </w:p>
    <w:p w:rsidR="00680755" w:rsidRPr="00680755" w:rsidRDefault="00680755" w:rsidP="00680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55">
        <w:rPr>
          <w:rFonts w:ascii="Times New Roman" w:hAnsi="Times New Roman" w:cs="Times New Roman"/>
          <w:sz w:val="28"/>
          <w:szCs w:val="28"/>
        </w:rPr>
        <w:t>3. Перечень предложений депутатов Городской Думы и мотивированное заключение Главы администрации городского округа в течение 5 календарных дней со дня получения мотивированное заключение Главы администрации городского округа направляются Главой городского округа в профильный комитет Городской Думы.</w:t>
      </w:r>
    </w:p>
    <w:p w:rsidR="00680755" w:rsidRDefault="00680755" w:rsidP="00680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55">
        <w:rPr>
          <w:rFonts w:ascii="Times New Roman" w:hAnsi="Times New Roman" w:cs="Times New Roman"/>
          <w:sz w:val="28"/>
          <w:szCs w:val="28"/>
        </w:rPr>
        <w:t xml:space="preserve">4. Профильный комитет в течение 5 календарных дней со дня получения документов, указанных в части 3 настоящей статьи, рассматривает их                              и разрабатывает проект решения Городской Думы о внесении изменений в перечень наказов избирателей. </w:t>
      </w:r>
    </w:p>
    <w:p w:rsidR="006C4D1B" w:rsidRDefault="006C4D1B" w:rsidP="00680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D1B" w:rsidRDefault="006C4D1B" w:rsidP="00680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D1B" w:rsidRPr="00680755" w:rsidRDefault="006C4D1B" w:rsidP="00680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755" w:rsidRPr="00DA3B53" w:rsidRDefault="00680755" w:rsidP="00680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55">
        <w:rPr>
          <w:rFonts w:ascii="Times New Roman" w:hAnsi="Times New Roman" w:cs="Times New Roman"/>
          <w:sz w:val="28"/>
          <w:szCs w:val="28"/>
        </w:rPr>
        <w:t>В случае оформления Главой администрации городского округа отрицательного мотивированного заключения  Глава городского округа в течение 5 календарных дней со дня получения указанного заключения направляет его для сведения в профильный комитет и депутатам Городской Думы.</w:t>
      </w:r>
    </w:p>
    <w:p w:rsidR="00DA3B53" w:rsidRPr="00DA3B53" w:rsidRDefault="00DA3B53" w:rsidP="00DA3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B53">
        <w:rPr>
          <w:rFonts w:ascii="Times New Roman" w:hAnsi="Times New Roman" w:cs="Times New Roman"/>
          <w:sz w:val="28"/>
          <w:szCs w:val="28"/>
        </w:rPr>
        <w:t>5. В проект</w:t>
      </w:r>
      <w:r w:rsidR="001C2121">
        <w:rPr>
          <w:rFonts w:ascii="Times New Roman" w:hAnsi="Times New Roman" w:cs="Times New Roman"/>
          <w:sz w:val="28"/>
          <w:szCs w:val="28"/>
        </w:rPr>
        <w:t xml:space="preserve"> </w:t>
      </w:r>
      <w:r w:rsidR="00680755" w:rsidRPr="00680755">
        <w:rPr>
          <w:rFonts w:ascii="Times New Roman" w:hAnsi="Times New Roman" w:cs="Times New Roman"/>
          <w:sz w:val="28"/>
          <w:szCs w:val="28"/>
        </w:rPr>
        <w:t xml:space="preserve">решения Городской Думы </w:t>
      </w:r>
      <w:r w:rsidR="001C212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DA3B53">
        <w:rPr>
          <w:rFonts w:ascii="Times New Roman" w:hAnsi="Times New Roman" w:cs="Times New Roman"/>
          <w:sz w:val="28"/>
          <w:szCs w:val="28"/>
        </w:rPr>
        <w:t>переч</w:t>
      </w:r>
      <w:r w:rsidR="001C2121">
        <w:rPr>
          <w:rFonts w:ascii="Times New Roman" w:hAnsi="Times New Roman" w:cs="Times New Roman"/>
          <w:sz w:val="28"/>
          <w:szCs w:val="28"/>
        </w:rPr>
        <w:t>ень</w:t>
      </w:r>
      <w:r w:rsidRPr="00DA3B53">
        <w:rPr>
          <w:rFonts w:ascii="Times New Roman" w:hAnsi="Times New Roman" w:cs="Times New Roman"/>
          <w:sz w:val="28"/>
          <w:szCs w:val="28"/>
        </w:rPr>
        <w:t xml:space="preserve"> наказов избирателей включаются фамилия, имя, отчество депутата Городской Думы, содержание наказов, сроки их выполнения, сведения о главных распорядителях бюджетных средств, обеспечивающих их реализацию, объемы финансирования</w:t>
      </w:r>
      <w:r w:rsidR="00465C33">
        <w:rPr>
          <w:rFonts w:ascii="Times New Roman" w:hAnsi="Times New Roman" w:cs="Times New Roman"/>
          <w:sz w:val="28"/>
          <w:szCs w:val="28"/>
        </w:rPr>
        <w:t xml:space="preserve"> </w:t>
      </w:r>
      <w:r w:rsidR="00465C33" w:rsidRPr="00465C33">
        <w:rPr>
          <w:rFonts w:ascii="Times New Roman" w:hAnsi="Times New Roman" w:cs="Times New Roman"/>
          <w:sz w:val="28"/>
          <w:szCs w:val="28"/>
        </w:rPr>
        <w:t>(в пределах утвержденных бюджетных ассигнований на текущий финансовый год)</w:t>
      </w:r>
      <w:r w:rsidRPr="00DA3B53">
        <w:rPr>
          <w:rFonts w:ascii="Times New Roman" w:hAnsi="Times New Roman" w:cs="Times New Roman"/>
          <w:sz w:val="28"/>
          <w:szCs w:val="28"/>
        </w:rPr>
        <w:t>.</w:t>
      </w:r>
    </w:p>
    <w:p w:rsidR="00680755" w:rsidRDefault="00DA3B53" w:rsidP="00DA3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B53">
        <w:rPr>
          <w:rFonts w:ascii="Times New Roman" w:hAnsi="Times New Roman" w:cs="Times New Roman"/>
          <w:sz w:val="28"/>
          <w:szCs w:val="28"/>
        </w:rPr>
        <w:t xml:space="preserve">6. </w:t>
      </w:r>
      <w:r w:rsidR="00995B26">
        <w:rPr>
          <w:rFonts w:ascii="Times New Roman" w:hAnsi="Times New Roman" w:cs="Times New Roman"/>
          <w:sz w:val="28"/>
          <w:szCs w:val="28"/>
        </w:rPr>
        <w:t>Р</w:t>
      </w:r>
      <w:r w:rsidR="00995B26" w:rsidRPr="00995B26">
        <w:rPr>
          <w:rFonts w:ascii="Times New Roman" w:hAnsi="Times New Roman" w:cs="Times New Roman"/>
          <w:sz w:val="28"/>
          <w:szCs w:val="28"/>
        </w:rPr>
        <w:t>ешени</w:t>
      </w:r>
      <w:r w:rsidR="00995B26">
        <w:rPr>
          <w:rFonts w:ascii="Times New Roman" w:hAnsi="Times New Roman" w:cs="Times New Roman"/>
          <w:sz w:val="28"/>
          <w:szCs w:val="28"/>
        </w:rPr>
        <w:t>е</w:t>
      </w:r>
      <w:r w:rsidR="00995B26" w:rsidRPr="00995B26">
        <w:rPr>
          <w:rFonts w:ascii="Times New Roman" w:hAnsi="Times New Roman" w:cs="Times New Roman"/>
          <w:sz w:val="28"/>
          <w:szCs w:val="28"/>
        </w:rPr>
        <w:t xml:space="preserve"> о внесении изменений в перечень наказов избирателей </w:t>
      </w:r>
      <w:r w:rsidR="00995B26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DA3B53">
        <w:rPr>
          <w:rFonts w:ascii="Times New Roman" w:hAnsi="Times New Roman" w:cs="Times New Roman"/>
          <w:sz w:val="28"/>
          <w:szCs w:val="28"/>
        </w:rPr>
        <w:t>Городской Дум</w:t>
      </w:r>
      <w:r w:rsidR="00995B26">
        <w:rPr>
          <w:rFonts w:ascii="Times New Roman" w:hAnsi="Times New Roman" w:cs="Times New Roman"/>
          <w:sz w:val="28"/>
          <w:szCs w:val="28"/>
        </w:rPr>
        <w:t>ой</w:t>
      </w:r>
      <w:r w:rsidRPr="00DA3B53">
        <w:rPr>
          <w:rFonts w:ascii="Times New Roman" w:hAnsi="Times New Roman" w:cs="Times New Roman"/>
          <w:sz w:val="28"/>
          <w:szCs w:val="28"/>
        </w:rPr>
        <w:t xml:space="preserve"> на ближайшей сессии</w:t>
      </w:r>
      <w:r w:rsidR="00465C33">
        <w:rPr>
          <w:rFonts w:ascii="Times New Roman" w:hAnsi="Times New Roman" w:cs="Times New Roman"/>
          <w:sz w:val="28"/>
          <w:szCs w:val="28"/>
        </w:rPr>
        <w:t>, но не позднее 1 ноября текущего финансового года</w:t>
      </w:r>
      <w:r w:rsidRPr="00DA3B53">
        <w:rPr>
          <w:rFonts w:ascii="Times New Roman" w:hAnsi="Times New Roman" w:cs="Times New Roman"/>
          <w:sz w:val="28"/>
          <w:szCs w:val="28"/>
        </w:rPr>
        <w:t>.</w:t>
      </w:r>
    </w:p>
    <w:p w:rsidR="00680755" w:rsidRDefault="00680755" w:rsidP="00DA3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55">
        <w:rPr>
          <w:rFonts w:ascii="Times New Roman" w:hAnsi="Times New Roman" w:cs="Times New Roman"/>
          <w:sz w:val="28"/>
          <w:szCs w:val="28"/>
        </w:rPr>
        <w:t>7. Решение Городской Думы о внесении изменений в перечень наказов избирателей подлежит опубликованию в газете «Град Петра и Павла» и размещению на официальном сайте Городской Думы в информационно-телекоммуникационной сети «Интернет»</w:t>
      </w:r>
      <w:proofErr w:type="gramStart"/>
      <w:r w:rsidRPr="0068075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80755">
        <w:rPr>
          <w:rFonts w:ascii="Times New Roman" w:hAnsi="Times New Roman" w:cs="Times New Roman"/>
          <w:sz w:val="28"/>
          <w:szCs w:val="28"/>
        </w:rPr>
        <w:t>.</w:t>
      </w:r>
    </w:p>
    <w:p w:rsidR="00471F6B" w:rsidRDefault="00BF51CC" w:rsidP="00E8699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1F6B">
        <w:rPr>
          <w:sz w:val="28"/>
          <w:szCs w:val="28"/>
        </w:rPr>
        <w:t xml:space="preserve">. Настоящее Решение вступает в силу после дня его официального опубликования. </w:t>
      </w:r>
    </w:p>
    <w:p w:rsidR="00471F6B" w:rsidRDefault="00471F6B" w:rsidP="00471F6B">
      <w:pPr>
        <w:ind w:firstLine="720"/>
        <w:jc w:val="both"/>
        <w:rPr>
          <w:sz w:val="28"/>
          <w:szCs w:val="28"/>
        </w:rPr>
      </w:pPr>
    </w:p>
    <w:p w:rsidR="00BF51CC" w:rsidRPr="000A1D28" w:rsidRDefault="00BF51CC" w:rsidP="00471F6B">
      <w:pPr>
        <w:ind w:firstLine="72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471F6B" w:rsidRPr="004E4E35" w:rsidTr="009771BC">
        <w:trPr>
          <w:trHeight w:val="857"/>
        </w:trPr>
        <w:tc>
          <w:tcPr>
            <w:tcW w:w="4130" w:type="dxa"/>
          </w:tcPr>
          <w:p w:rsidR="00471F6B" w:rsidRPr="004E4E35" w:rsidRDefault="00471F6B" w:rsidP="009771BC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Глава</w:t>
            </w:r>
          </w:p>
          <w:p w:rsidR="00471F6B" w:rsidRPr="004E4E35" w:rsidRDefault="00471F6B" w:rsidP="009771BC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4E4E35">
              <w:rPr>
                <w:color w:val="000000" w:themeColor="text1"/>
                <w:sz w:val="28"/>
                <w:szCs w:val="28"/>
              </w:rPr>
              <w:t>Петропавловск-Камчатского</w:t>
            </w:r>
            <w:proofErr w:type="gramEnd"/>
          </w:p>
          <w:p w:rsidR="00471F6B" w:rsidRPr="004E4E35" w:rsidRDefault="00471F6B" w:rsidP="009771BC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471F6B" w:rsidRPr="004E4E35" w:rsidRDefault="00471F6B" w:rsidP="009771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1F6B" w:rsidRPr="004E4E35" w:rsidRDefault="00471F6B" w:rsidP="009771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71F6B" w:rsidRPr="004E4E35" w:rsidRDefault="00471F6B" w:rsidP="009771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54" w:type="dxa"/>
          </w:tcPr>
          <w:p w:rsidR="00471F6B" w:rsidRPr="004E4E35" w:rsidRDefault="00471F6B" w:rsidP="009771BC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471F6B" w:rsidRPr="004E4E35" w:rsidRDefault="00471F6B" w:rsidP="009771BC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471F6B" w:rsidRPr="004E4E35" w:rsidRDefault="00471F6B" w:rsidP="009771BC">
            <w:pPr>
              <w:ind w:right="-108"/>
              <w:jc w:val="right"/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К.Г. Слыщенко</w:t>
            </w:r>
          </w:p>
        </w:tc>
      </w:tr>
    </w:tbl>
    <w:p w:rsidR="00206D70" w:rsidRDefault="00206D70" w:rsidP="00E86994">
      <w:pPr>
        <w:pStyle w:val="ConsPlusNormal"/>
        <w:widowControl/>
        <w:ind w:firstLine="0"/>
      </w:pPr>
    </w:p>
    <w:p w:rsidR="005734D6" w:rsidRDefault="005734D6" w:rsidP="00E86994">
      <w:pPr>
        <w:pStyle w:val="ConsPlusNormal"/>
        <w:widowControl/>
        <w:ind w:firstLine="0"/>
      </w:pPr>
    </w:p>
    <w:p w:rsidR="005734D6" w:rsidRDefault="005734D6" w:rsidP="00E86994">
      <w:pPr>
        <w:pStyle w:val="ConsPlusNormal"/>
        <w:widowControl/>
        <w:ind w:firstLine="0"/>
      </w:pPr>
    </w:p>
    <w:p w:rsidR="005734D6" w:rsidRDefault="005734D6" w:rsidP="00E86994">
      <w:pPr>
        <w:pStyle w:val="ConsPlusNormal"/>
        <w:widowControl/>
        <w:ind w:firstLine="0"/>
      </w:pPr>
    </w:p>
    <w:p w:rsidR="005734D6" w:rsidRDefault="005734D6" w:rsidP="00E86994">
      <w:pPr>
        <w:pStyle w:val="ConsPlusNormal"/>
        <w:widowControl/>
        <w:ind w:firstLine="0"/>
      </w:pPr>
    </w:p>
    <w:p w:rsidR="005734D6" w:rsidRDefault="005734D6" w:rsidP="00E86994">
      <w:pPr>
        <w:pStyle w:val="ConsPlusNormal"/>
        <w:widowControl/>
        <w:ind w:firstLine="0"/>
      </w:pPr>
    </w:p>
    <w:p w:rsidR="005734D6" w:rsidRDefault="005734D6" w:rsidP="00E86994">
      <w:pPr>
        <w:pStyle w:val="ConsPlusNormal"/>
        <w:widowControl/>
        <w:ind w:firstLine="0"/>
      </w:pPr>
    </w:p>
    <w:p w:rsidR="005734D6" w:rsidRDefault="005734D6" w:rsidP="00E86994">
      <w:pPr>
        <w:pStyle w:val="ConsPlusNormal"/>
        <w:widowControl/>
        <w:ind w:firstLine="0"/>
      </w:pPr>
    </w:p>
    <w:p w:rsidR="005734D6" w:rsidRDefault="005734D6" w:rsidP="00E86994">
      <w:pPr>
        <w:pStyle w:val="ConsPlusNormal"/>
        <w:widowControl/>
        <w:ind w:firstLine="0"/>
      </w:pPr>
    </w:p>
    <w:p w:rsidR="005734D6" w:rsidRDefault="005734D6" w:rsidP="00E86994">
      <w:pPr>
        <w:pStyle w:val="ConsPlusNormal"/>
        <w:widowControl/>
        <w:ind w:firstLine="0"/>
      </w:pPr>
    </w:p>
    <w:p w:rsidR="005734D6" w:rsidRDefault="005734D6" w:rsidP="00E86994">
      <w:pPr>
        <w:pStyle w:val="ConsPlusNormal"/>
        <w:widowControl/>
        <w:ind w:firstLine="0"/>
      </w:pPr>
    </w:p>
    <w:p w:rsidR="005734D6" w:rsidRDefault="005734D6" w:rsidP="00E86994">
      <w:pPr>
        <w:pStyle w:val="ConsPlusNormal"/>
        <w:widowControl/>
        <w:ind w:firstLine="0"/>
      </w:pPr>
    </w:p>
    <w:p w:rsidR="005734D6" w:rsidRDefault="005734D6" w:rsidP="00E86994">
      <w:pPr>
        <w:pStyle w:val="ConsPlusNormal"/>
        <w:widowControl/>
        <w:ind w:firstLine="0"/>
      </w:pPr>
    </w:p>
    <w:p w:rsidR="005734D6" w:rsidRDefault="005734D6" w:rsidP="00E86994">
      <w:pPr>
        <w:pStyle w:val="ConsPlusNormal"/>
        <w:widowControl/>
        <w:ind w:firstLine="0"/>
      </w:pPr>
    </w:p>
    <w:p w:rsidR="005734D6" w:rsidRDefault="005734D6" w:rsidP="00E86994">
      <w:pPr>
        <w:pStyle w:val="ConsPlusNormal"/>
        <w:widowControl/>
        <w:ind w:firstLine="0"/>
      </w:pPr>
    </w:p>
    <w:p w:rsidR="005734D6" w:rsidRDefault="005734D6" w:rsidP="00E86994">
      <w:pPr>
        <w:pStyle w:val="ConsPlusNormal"/>
        <w:widowControl/>
        <w:ind w:firstLine="0"/>
      </w:pPr>
    </w:p>
    <w:p w:rsidR="005734D6" w:rsidRDefault="005734D6" w:rsidP="00E86994">
      <w:pPr>
        <w:pStyle w:val="ConsPlusNormal"/>
        <w:widowControl/>
        <w:ind w:firstLine="0"/>
      </w:pPr>
    </w:p>
    <w:p w:rsidR="005734D6" w:rsidRDefault="005734D6" w:rsidP="00E86994">
      <w:pPr>
        <w:pStyle w:val="ConsPlusNormal"/>
        <w:widowControl/>
        <w:ind w:firstLine="0"/>
      </w:pPr>
    </w:p>
    <w:p w:rsidR="005734D6" w:rsidRDefault="005734D6" w:rsidP="00E86994">
      <w:pPr>
        <w:pStyle w:val="ConsPlusNormal"/>
        <w:widowControl/>
        <w:ind w:firstLine="0"/>
      </w:pPr>
    </w:p>
    <w:p w:rsidR="005734D6" w:rsidRDefault="005734D6" w:rsidP="00E86994">
      <w:pPr>
        <w:pStyle w:val="ConsPlusNormal"/>
        <w:widowControl/>
        <w:ind w:firstLine="0"/>
      </w:pPr>
    </w:p>
    <w:p w:rsidR="005734D6" w:rsidRDefault="005734D6" w:rsidP="00E86994">
      <w:pPr>
        <w:pStyle w:val="ConsPlusNormal"/>
        <w:widowControl/>
        <w:ind w:firstLine="0"/>
      </w:pPr>
    </w:p>
    <w:p w:rsidR="005734D6" w:rsidRDefault="005734D6" w:rsidP="00E86994">
      <w:pPr>
        <w:pStyle w:val="ConsPlusNormal"/>
        <w:widowControl/>
        <w:ind w:firstLine="0"/>
      </w:pPr>
    </w:p>
    <w:p w:rsidR="005734D6" w:rsidRDefault="005734D6" w:rsidP="00E86994">
      <w:pPr>
        <w:pStyle w:val="ConsPlusNormal"/>
        <w:widowControl/>
        <w:ind w:firstLine="0"/>
      </w:pPr>
      <w:bookmarkStart w:id="0" w:name="_GoBack"/>
      <w:bookmarkEnd w:id="0"/>
    </w:p>
    <w:p w:rsidR="005734D6" w:rsidRDefault="005734D6" w:rsidP="00E86994">
      <w:pPr>
        <w:pStyle w:val="ConsPlusNormal"/>
        <w:widowControl/>
        <w:ind w:firstLine="0"/>
      </w:pPr>
    </w:p>
    <w:p w:rsidR="005734D6" w:rsidRDefault="005734D6" w:rsidP="00E86994">
      <w:pPr>
        <w:pStyle w:val="ConsPlusNormal"/>
        <w:widowControl/>
        <w:ind w:firstLine="0"/>
      </w:pPr>
    </w:p>
    <w:p w:rsidR="005734D6" w:rsidRDefault="005734D6" w:rsidP="00E86994">
      <w:pPr>
        <w:pStyle w:val="ConsPlusNormal"/>
        <w:widowControl/>
        <w:ind w:firstLine="0"/>
      </w:pPr>
    </w:p>
    <w:p w:rsidR="005734D6" w:rsidRDefault="005734D6" w:rsidP="00E86994">
      <w:pPr>
        <w:pStyle w:val="ConsPlusNormal"/>
        <w:widowControl/>
        <w:ind w:firstLine="0"/>
      </w:pPr>
    </w:p>
    <w:sectPr w:rsidR="005734D6" w:rsidSect="002E3F55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CF4"/>
    <w:multiLevelType w:val="hybridMultilevel"/>
    <w:tmpl w:val="024C5EC2"/>
    <w:lvl w:ilvl="0" w:tplc="30048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52035E"/>
    <w:multiLevelType w:val="hybridMultilevel"/>
    <w:tmpl w:val="52D2B83E"/>
    <w:lvl w:ilvl="0" w:tplc="2A242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674E39"/>
    <w:multiLevelType w:val="hybridMultilevel"/>
    <w:tmpl w:val="CE4E02EA"/>
    <w:lvl w:ilvl="0" w:tplc="1054A8E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E70599"/>
    <w:multiLevelType w:val="hybridMultilevel"/>
    <w:tmpl w:val="2A0ED142"/>
    <w:lvl w:ilvl="0" w:tplc="9702C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6B"/>
    <w:rsid w:val="00002932"/>
    <w:rsid w:val="00024029"/>
    <w:rsid w:val="0003011C"/>
    <w:rsid w:val="000719AB"/>
    <w:rsid w:val="0008449D"/>
    <w:rsid w:val="00090556"/>
    <w:rsid w:val="00096991"/>
    <w:rsid w:val="000A5D97"/>
    <w:rsid w:val="000C719B"/>
    <w:rsid w:val="000F0C0A"/>
    <w:rsid w:val="00102873"/>
    <w:rsid w:val="001132C7"/>
    <w:rsid w:val="00121411"/>
    <w:rsid w:val="001346FD"/>
    <w:rsid w:val="00146816"/>
    <w:rsid w:val="0015569E"/>
    <w:rsid w:val="00176B7D"/>
    <w:rsid w:val="00184D6C"/>
    <w:rsid w:val="00196387"/>
    <w:rsid w:val="001A7FBD"/>
    <w:rsid w:val="001C2121"/>
    <w:rsid w:val="001E0E25"/>
    <w:rsid w:val="0020073F"/>
    <w:rsid w:val="0020379F"/>
    <w:rsid w:val="00206D70"/>
    <w:rsid w:val="002128FB"/>
    <w:rsid w:val="00214608"/>
    <w:rsid w:val="00222B64"/>
    <w:rsid w:val="002256B0"/>
    <w:rsid w:val="002258AA"/>
    <w:rsid w:val="002313B2"/>
    <w:rsid w:val="00263E13"/>
    <w:rsid w:val="00270489"/>
    <w:rsid w:val="00274D6C"/>
    <w:rsid w:val="00282A43"/>
    <w:rsid w:val="002B39F1"/>
    <w:rsid w:val="002C6F39"/>
    <w:rsid w:val="002D1DD1"/>
    <w:rsid w:val="002E3F55"/>
    <w:rsid w:val="002F2A1C"/>
    <w:rsid w:val="00302502"/>
    <w:rsid w:val="00313557"/>
    <w:rsid w:val="003306D1"/>
    <w:rsid w:val="00347104"/>
    <w:rsid w:val="00356CD3"/>
    <w:rsid w:val="00364D67"/>
    <w:rsid w:val="00372777"/>
    <w:rsid w:val="00375008"/>
    <w:rsid w:val="003B23DC"/>
    <w:rsid w:val="003F63F6"/>
    <w:rsid w:val="00405A5B"/>
    <w:rsid w:val="00425217"/>
    <w:rsid w:val="00442690"/>
    <w:rsid w:val="00442EE8"/>
    <w:rsid w:val="00450DDF"/>
    <w:rsid w:val="00456872"/>
    <w:rsid w:val="00465C33"/>
    <w:rsid w:val="00471F6B"/>
    <w:rsid w:val="00477F6B"/>
    <w:rsid w:val="00482C0D"/>
    <w:rsid w:val="00491D37"/>
    <w:rsid w:val="004B0BB0"/>
    <w:rsid w:val="004B4649"/>
    <w:rsid w:val="004B46B4"/>
    <w:rsid w:val="004B68A2"/>
    <w:rsid w:val="004D55A7"/>
    <w:rsid w:val="00507592"/>
    <w:rsid w:val="005247A3"/>
    <w:rsid w:val="00531744"/>
    <w:rsid w:val="005320A4"/>
    <w:rsid w:val="00550EC3"/>
    <w:rsid w:val="005613AC"/>
    <w:rsid w:val="00562F52"/>
    <w:rsid w:val="00572600"/>
    <w:rsid w:val="005734D6"/>
    <w:rsid w:val="0059131C"/>
    <w:rsid w:val="005A1A85"/>
    <w:rsid w:val="005C0101"/>
    <w:rsid w:val="005C2D63"/>
    <w:rsid w:val="005C5064"/>
    <w:rsid w:val="005F654F"/>
    <w:rsid w:val="0061306B"/>
    <w:rsid w:val="00614CFF"/>
    <w:rsid w:val="0062071E"/>
    <w:rsid w:val="00622472"/>
    <w:rsid w:val="00632E21"/>
    <w:rsid w:val="00642FEC"/>
    <w:rsid w:val="00664AE3"/>
    <w:rsid w:val="00671294"/>
    <w:rsid w:val="00680755"/>
    <w:rsid w:val="00681DB6"/>
    <w:rsid w:val="006916D2"/>
    <w:rsid w:val="006970B3"/>
    <w:rsid w:val="006B59B8"/>
    <w:rsid w:val="006C3E2F"/>
    <w:rsid w:val="006C45CD"/>
    <w:rsid w:val="006C4D1B"/>
    <w:rsid w:val="006C5A1E"/>
    <w:rsid w:val="006D4BD2"/>
    <w:rsid w:val="006F0DD4"/>
    <w:rsid w:val="006F7FA7"/>
    <w:rsid w:val="00706F32"/>
    <w:rsid w:val="00715124"/>
    <w:rsid w:val="007351B4"/>
    <w:rsid w:val="00747B70"/>
    <w:rsid w:val="00752B0B"/>
    <w:rsid w:val="00753926"/>
    <w:rsid w:val="0075525A"/>
    <w:rsid w:val="00762119"/>
    <w:rsid w:val="00775C3E"/>
    <w:rsid w:val="0078673E"/>
    <w:rsid w:val="007B7483"/>
    <w:rsid w:val="007B7F0E"/>
    <w:rsid w:val="00833FAE"/>
    <w:rsid w:val="00835DE5"/>
    <w:rsid w:val="00850364"/>
    <w:rsid w:val="00854278"/>
    <w:rsid w:val="0085643A"/>
    <w:rsid w:val="0087622F"/>
    <w:rsid w:val="0088088F"/>
    <w:rsid w:val="008972C1"/>
    <w:rsid w:val="008B0B0F"/>
    <w:rsid w:val="008C1256"/>
    <w:rsid w:val="008C3336"/>
    <w:rsid w:val="008D4985"/>
    <w:rsid w:val="008E23DA"/>
    <w:rsid w:val="00905857"/>
    <w:rsid w:val="00914A2A"/>
    <w:rsid w:val="009174F6"/>
    <w:rsid w:val="009355AD"/>
    <w:rsid w:val="00937F99"/>
    <w:rsid w:val="00946919"/>
    <w:rsid w:val="00964273"/>
    <w:rsid w:val="009675EB"/>
    <w:rsid w:val="00970AD2"/>
    <w:rsid w:val="00995B26"/>
    <w:rsid w:val="009A19AF"/>
    <w:rsid w:val="009A48CC"/>
    <w:rsid w:val="009B797C"/>
    <w:rsid w:val="009D4B04"/>
    <w:rsid w:val="009E2B0B"/>
    <w:rsid w:val="009E4902"/>
    <w:rsid w:val="009F553C"/>
    <w:rsid w:val="00A01985"/>
    <w:rsid w:val="00A0298B"/>
    <w:rsid w:val="00A04089"/>
    <w:rsid w:val="00A329A5"/>
    <w:rsid w:val="00A40C95"/>
    <w:rsid w:val="00A454EC"/>
    <w:rsid w:val="00A71739"/>
    <w:rsid w:val="00A854AA"/>
    <w:rsid w:val="00AB78CC"/>
    <w:rsid w:val="00AC06DA"/>
    <w:rsid w:val="00AD69C9"/>
    <w:rsid w:val="00AF2938"/>
    <w:rsid w:val="00B129AA"/>
    <w:rsid w:val="00B345B9"/>
    <w:rsid w:val="00B54D63"/>
    <w:rsid w:val="00B5596C"/>
    <w:rsid w:val="00B84D11"/>
    <w:rsid w:val="00B907CB"/>
    <w:rsid w:val="00BB512A"/>
    <w:rsid w:val="00BE3836"/>
    <w:rsid w:val="00BF51CC"/>
    <w:rsid w:val="00C00CC8"/>
    <w:rsid w:val="00C047EF"/>
    <w:rsid w:val="00C04C3E"/>
    <w:rsid w:val="00C06F01"/>
    <w:rsid w:val="00C23E44"/>
    <w:rsid w:val="00C26F53"/>
    <w:rsid w:val="00C46C9E"/>
    <w:rsid w:val="00C47406"/>
    <w:rsid w:val="00C527C9"/>
    <w:rsid w:val="00C602E7"/>
    <w:rsid w:val="00C70F1E"/>
    <w:rsid w:val="00C71A29"/>
    <w:rsid w:val="00CA16FB"/>
    <w:rsid w:val="00CC4C9E"/>
    <w:rsid w:val="00CD22A7"/>
    <w:rsid w:val="00CD5112"/>
    <w:rsid w:val="00D100FB"/>
    <w:rsid w:val="00D278A1"/>
    <w:rsid w:val="00D5154B"/>
    <w:rsid w:val="00D60733"/>
    <w:rsid w:val="00D65C00"/>
    <w:rsid w:val="00D65C56"/>
    <w:rsid w:val="00D707A0"/>
    <w:rsid w:val="00DA3B53"/>
    <w:rsid w:val="00DB637F"/>
    <w:rsid w:val="00DF1A7E"/>
    <w:rsid w:val="00DF1FE7"/>
    <w:rsid w:val="00DF7CA7"/>
    <w:rsid w:val="00E000AE"/>
    <w:rsid w:val="00E0176F"/>
    <w:rsid w:val="00E25765"/>
    <w:rsid w:val="00E42E98"/>
    <w:rsid w:val="00E60195"/>
    <w:rsid w:val="00E64C97"/>
    <w:rsid w:val="00E70621"/>
    <w:rsid w:val="00E70E8E"/>
    <w:rsid w:val="00E86994"/>
    <w:rsid w:val="00E87C94"/>
    <w:rsid w:val="00EC06D6"/>
    <w:rsid w:val="00EE051F"/>
    <w:rsid w:val="00EE3796"/>
    <w:rsid w:val="00F228D3"/>
    <w:rsid w:val="00F23FDA"/>
    <w:rsid w:val="00F41810"/>
    <w:rsid w:val="00F43A9C"/>
    <w:rsid w:val="00F62E1D"/>
    <w:rsid w:val="00F7204B"/>
    <w:rsid w:val="00F74353"/>
    <w:rsid w:val="00F81408"/>
    <w:rsid w:val="00FC55D2"/>
    <w:rsid w:val="00FC6156"/>
    <w:rsid w:val="00FC6203"/>
    <w:rsid w:val="00FF4FDB"/>
    <w:rsid w:val="00FF54E1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1F6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471F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471F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71F6B"/>
    <w:rPr>
      <w:color w:val="0000FF"/>
      <w:u w:val="single"/>
    </w:rPr>
  </w:style>
  <w:style w:type="paragraph" w:customStyle="1" w:styleId="ConsNormal">
    <w:name w:val="ConsNormal"/>
    <w:rsid w:val="00471F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471F6B"/>
    <w:rPr>
      <w:b/>
      <w:bCs w:val="0"/>
      <w:color w:val="000080"/>
    </w:rPr>
  </w:style>
  <w:style w:type="table" w:styleId="a7">
    <w:name w:val="Table Grid"/>
    <w:basedOn w:val="a1"/>
    <w:uiPriority w:val="59"/>
    <w:rsid w:val="00471F6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471F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1F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1F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6"/>
    <w:uiPriority w:val="99"/>
    <w:rsid w:val="009A48CC"/>
    <w:rPr>
      <w:b/>
      <w:bCs w:val="0"/>
      <w:color w:val="106BBE"/>
    </w:rPr>
  </w:style>
  <w:style w:type="paragraph" w:customStyle="1" w:styleId="ConsPlusTitle">
    <w:name w:val="ConsPlusTitle"/>
    <w:rsid w:val="00D65C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b">
    <w:name w:val="List Paragraph"/>
    <w:basedOn w:val="a"/>
    <w:uiPriority w:val="34"/>
    <w:qFormat/>
    <w:rsid w:val="0021460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D278A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1F6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471F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471F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71F6B"/>
    <w:rPr>
      <w:color w:val="0000FF"/>
      <w:u w:val="single"/>
    </w:rPr>
  </w:style>
  <w:style w:type="paragraph" w:customStyle="1" w:styleId="ConsNormal">
    <w:name w:val="ConsNormal"/>
    <w:rsid w:val="00471F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471F6B"/>
    <w:rPr>
      <w:b/>
      <w:bCs w:val="0"/>
      <w:color w:val="000080"/>
    </w:rPr>
  </w:style>
  <w:style w:type="table" w:styleId="a7">
    <w:name w:val="Table Grid"/>
    <w:basedOn w:val="a1"/>
    <w:uiPriority w:val="59"/>
    <w:rsid w:val="00471F6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471F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1F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1F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6"/>
    <w:uiPriority w:val="99"/>
    <w:rsid w:val="009A48CC"/>
    <w:rPr>
      <w:b/>
      <w:bCs w:val="0"/>
      <w:color w:val="106BBE"/>
    </w:rPr>
  </w:style>
  <w:style w:type="paragraph" w:customStyle="1" w:styleId="ConsPlusTitle">
    <w:name w:val="ConsPlusTitle"/>
    <w:rsid w:val="00D65C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b">
    <w:name w:val="List Paragraph"/>
    <w:basedOn w:val="a"/>
    <w:uiPriority w:val="34"/>
    <w:qFormat/>
    <w:rsid w:val="0021460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D278A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0A21-AD92-4D48-B9EF-145AC718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кова Вероника Сергеевна</dc:creator>
  <cp:lastModifiedBy>Николаева Юлия Анатольевна</cp:lastModifiedBy>
  <cp:revision>16</cp:revision>
  <cp:lastPrinted>2015-09-09T03:07:00Z</cp:lastPrinted>
  <dcterms:created xsi:type="dcterms:W3CDTF">2015-09-02T04:25:00Z</dcterms:created>
  <dcterms:modified xsi:type="dcterms:W3CDTF">2015-09-09T03:07:00Z</dcterms:modified>
</cp:coreProperties>
</file>